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0125" w14:textId="5F9AE855"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321C1002" w14:textId="0D9AB95A" w:rsidR="002418BF" w:rsidRDefault="00533145" w:rsidP="002A1538">
      <w:pPr>
        <w:jc w:val="center"/>
      </w:pPr>
      <w:r>
        <w:rPr>
          <w:rFonts w:hint="eastAsia"/>
        </w:rPr>
        <w:t>令和</w:t>
      </w:r>
      <w:r w:rsidR="008902C4">
        <w:rPr>
          <w:rFonts w:hint="eastAsia"/>
        </w:rPr>
        <w:t>７</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03C57728"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sidR="000C7C2C">
        <w:rPr>
          <w:rFonts w:ascii="ＭＳ 明朝" w:hAnsi="ＭＳ 明朝" w:cs="ＭＳ 明朝" w:hint="eastAsia"/>
        </w:rPr>
        <w:t>７</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DC5AD9" w:rsidRPr="005965D5" w14:paraId="29A61D2A" w14:textId="77777777" w:rsidTr="008900D0">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8900D0">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4"/>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8900D0">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sidRPr="008E78B7">
              <w:rPr>
                <w:rFonts w:ascii="ＭＳ 明朝" w:hAnsi="ＭＳ 明朝" w:cs="ＭＳ ゴシック" w:hint="eastAsia"/>
                <w:i/>
                <w:iCs/>
                <w:color w:val="FF0000"/>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8900D0">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4"/>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8900D0">
        <w:trPr>
          <w:trHeight w:val="352"/>
        </w:trPr>
        <w:tc>
          <w:tcPr>
            <w:tcW w:w="9072" w:type="dxa"/>
            <w:gridSpan w:val="14"/>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3E0711">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3E0711" w:rsidRPr="0083431A" w14:paraId="26B2AE28" w14:textId="77777777" w:rsidTr="003E0711">
        <w:trPr>
          <w:trHeight w:val="1594"/>
        </w:trPr>
        <w:tc>
          <w:tcPr>
            <w:tcW w:w="1415" w:type="dxa"/>
            <w:gridSpan w:val="2"/>
          </w:tcPr>
          <w:p w14:paraId="2478EBEA" w14:textId="77777777" w:rsidR="003E0711" w:rsidRPr="00CF0E73" w:rsidRDefault="003E0711" w:rsidP="003E0711">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3E0711" w:rsidRDefault="003E0711" w:rsidP="000305F1">
            <w:pPr>
              <w:spacing w:line="320" w:lineRule="exact"/>
              <w:ind w:leftChars="50" w:left="113"/>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3E0711" w:rsidRDefault="003E0711" w:rsidP="003E0711">
            <w:pPr>
              <w:spacing w:line="320" w:lineRule="exact"/>
              <w:ind w:firstLineChars="50" w:firstLine="103"/>
              <w:rPr>
                <w:rFonts w:ascii="ＭＳ 明朝" w:hAnsi="ＭＳ 明朝"/>
                <w:sz w:val="22"/>
              </w:rPr>
            </w:pPr>
          </w:p>
          <w:p w14:paraId="0E3CEE28" w14:textId="77777777" w:rsidR="003E0711" w:rsidRPr="00CF0E73" w:rsidRDefault="003E0711" w:rsidP="003E0711">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44F7E5A6" w14:textId="1CA5679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E9452CA" w14:textId="77777777" w:rsidR="003E0711" w:rsidRPr="0083431A" w:rsidRDefault="003E0711" w:rsidP="003E0711">
            <w:pPr>
              <w:spacing w:line="320" w:lineRule="exact"/>
              <w:ind w:rightChars="50" w:right="113"/>
              <w:jc w:val="right"/>
              <w:rPr>
                <w:rFonts w:ascii="ＭＳ 明朝" w:hAnsi="ＭＳ 明朝" w:cs="ＭＳ ゴシック"/>
                <w:sz w:val="22"/>
              </w:rPr>
            </w:pPr>
          </w:p>
          <w:p w14:paraId="7849D7F0" w14:textId="3B38D478" w:rsidR="003E0711" w:rsidRPr="0083431A" w:rsidRDefault="003E0711" w:rsidP="003E0711">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43EDFC36" w14:textId="77777777" w:rsidR="003E0711" w:rsidRPr="00CF0E73" w:rsidRDefault="003E0711" w:rsidP="003E0711">
            <w:pPr>
              <w:spacing w:line="320" w:lineRule="exact"/>
              <w:rPr>
                <w:rFonts w:ascii="ＭＳ 明朝" w:hAnsi="ＭＳ 明朝"/>
                <w:sz w:val="22"/>
              </w:rPr>
            </w:pPr>
          </w:p>
          <w:p w14:paraId="1BF17E5C" w14:textId="064BB6F3" w:rsidR="003E0711" w:rsidRPr="009C19EE" w:rsidRDefault="003E0711" w:rsidP="003E0711">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1A8941A0" w14:textId="77777777" w:rsidR="003E0711" w:rsidRPr="009C19EE" w:rsidRDefault="003E0711" w:rsidP="003E0711">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3E0711" w:rsidRPr="009C19EE" w:rsidRDefault="003E0711" w:rsidP="003E0711">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6EAD952" w14:textId="77777777" w:rsidR="003E0711" w:rsidRPr="009C19EE" w:rsidRDefault="003E0711" w:rsidP="003E0711">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3E0711" w:rsidRPr="0083431A" w:rsidRDefault="003E0711" w:rsidP="003E0711">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3E0711" w:rsidRPr="0083431A" w14:paraId="36B5CD1B" w14:textId="77777777" w:rsidTr="003E0711">
        <w:trPr>
          <w:trHeight w:val="340"/>
        </w:trPr>
        <w:tc>
          <w:tcPr>
            <w:tcW w:w="1415" w:type="dxa"/>
            <w:gridSpan w:val="2"/>
            <w:vMerge w:val="restart"/>
          </w:tcPr>
          <w:p w14:paraId="2FD00874" w14:textId="77777777" w:rsidR="003E0711" w:rsidRPr="00CF0E73" w:rsidRDefault="003E0711" w:rsidP="003E0711">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76DE697" w14:textId="10833923" w:rsidR="003E0711" w:rsidRPr="00CF0E73" w:rsidRDefault="003E0711" w:rsidP="003E0711">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6F24B1B" w14:textId="0E3BC535" w:rsidR="003E0711" w:rsidRPr="00CF0E73" w:rsidRDefault="003E0711" w:rsidP="003E0711">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77777777" w:rsidR="003E0711" w:rsidRPr="0083431A"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674B7B49" w14:textId="77777777" w:rsidTr="003E0711">
        <w:trPr>
          <w:trHeight w:val="340"/>
        </w:trPr>
        <w:tc>
          <w:tcPr>
            <w:tcW w:w="1415" w:type="dxa"/>
            <w:gridSpan w:val="2"/>
            <w:vMerge/>
          </w:tcPr>
          <w:p w14:paraId="778A6158"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3B7280B1" w14:textId="1533B92D"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1A4F6D" w14:textId="26092BEA"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598B36B1" w14:textId="77777777" w:rsidTr="003E0711">
        <w:trPr>
          <w:trHeight w:val="340"/>
        </w:trPr>
        <w:tc>
          <w:tcPr>
            <w:tcW w:w="1415" w:type="dxa"/>
            <w:gridSpan w:val="2"/>
            <w:vMerge/>
          </w:tcPr>
          <w:p w14:paraId="55C585B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0B89A31C" w14:textId="7C53B56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3800211" w14:textId="48E6898C"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438010B" w14:textId="77777777" w:rsidTr="003E0711">
        <w:trPr>
          <w:trHeight w:val="340"/>
        </w:trPr>
        <w:tc>
          <w:tcPr>
            <w:tcW w:w="1415" w:type="dxa"/>
            <w:gridSpan w:val="2"/>
            <w:vMerge/>
          </w:tcPr>
          <w:p w14:paraId="4CBDFEBD"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6FDC0FE8" w14:textId="3264451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EB0FA44" w14:textId="4F379C0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F333022" w14:textId="77777777" w:rsidTr="003E0711">
        <w:trPr>
          <w:trHeight w:val="340"/>
        </w:trPr>
        <w:tc>
          <w:tcPr>
            <w:tcW w:w="1415" w:type="dxa"/>
            <w:gridSpan w:val="2"/>
            <w:vMerge/>
          </w:tcPr>
          <w:p w14:paraId="138CC396"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5098DE25" w14:textId="4BBBF84C"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089BE" w14:textId="236955B1"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3B66273B" w14:textId="77777777" w:rsidTr="003E0711">
        <w:trPr>
          <w:trHeight w:val="340"/>
        </w:trPr>
        <w:tc>
          <w:tcPr>
            <w:tcW w:w="1415" w:type="dxa"/>
            <w:gridSpan w:val="2"/>
            <w:vMerge/>
          </w:tcPr>
          <w:p w14:paraId="09CA5B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7F71A8FB" w14:textId="05314D2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946BF8" w14:textId="1B093408"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28A14C5" w14:textId="77777777" w:rsidTr="003E0711">
        <w:trPr>
          <w:trHeight w:val="340"/>
        </w:trPr>
        <w:tc>
          <w:tcPr>
            <w:tcW w:w="1415" w:type="dxa"/>
            <w:gridSpan w:val="2"/>
            <w:vMerge/>
          </w:tcPr>
          <w:p w14:paraId="58FBD8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63F58A6C" w14:textId="4F68DCC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F3E931" w14:textId="4B1DCA6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0524F90" w14:textId="77777777" w:rsidTr="003E0711">
        <w:trPr>
          <w:trHeight w:val="340"/>
        </w:trPr>
        <w:tc>
          <w:tcPr>
            <w:tcW w:w="1415" w:type="dxa"/>
            <w:gridSpan w:val="2"/>
            <w:vMerge/>
          </w:tcPr>
          <w:p w14:paraId="564B7B65"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10BB33A" w14:textId="04EBA14F"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A92BFEA" w14:textId="50E9E346"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90E5897" w14:textId="77777777" w:rsidTr="003E0711">
        <w:trPr>
          <w:trHeight w:val="340"/>
        </w:trPr>
        <w:tc>
          <w:tcPr>
            <w:tcW w:w="1415" w:type="dxa"/>
            <w:gridSpan w:val="2"/>
            <w:vMerge/>
          </w:tcPr>
          <w:p w14:paraId="40C30C3F"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404948E4" w14:textId="5E97F856"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EDEF801" w14:textId="37C0CDD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D75D415" w14:textId="77777777" w:rsidTr="003E0711">
        <w:trPr>
          <w:trHeight w:val="340"/>
        </w:trPr>
        <w:tc>
          <w:tcPr>
            <w:tcW w:w="1415" w:type="dxa"/>
            <w:gridSpan w:val="2"/>
            <w:vMerge/>
          </w:tcPr>
          <w:p w14:paraId="26695F37"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66D9FF14" w14:textId="071EF4A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597790F" w14:textId="7AA4BF83"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CD0523" w14:textId="77777777" w:rsidTr="003E0711">
        <w:trPr>
          <w:trHeight w:val="340"/>
        </w:trPr>
        <w:tc>
          <w:tcPr>
            <w:tcW w:w="1415" w:type="dxa"/>
            <w:gridSpan w:val="2"/>
            <w:vMerge/>
          </w:tcPr>
          <w:p w14:paraId="7C55E831"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BA1B6A2" w14:textId="499B81D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8564E0B" w14:textId="1D53F6B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7EDE312" w14:textId="77777777" w:rsidTr="003E0711">
        <w:trPr>
          <w:trHeight w:val="340"/>
        </w:trPr>
        <w:tc>
          <w:tcPr>
            <w:tcW w:w="1415" w:type="dxa"/>
            <w:gridSpan w:val="2"/>
            <w:vMerge/>
          </w:tcPr>
          <w:p w14:paraId="0C4AC990"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04813797" w14:textId="6DD17F54"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293240D" w14:textId="392C49C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5A2FBFC" w14:textId="77777777" w:rsidTr="003E0711">
        <w:trPr>
          <w:trHeight w:val="340"/>
        </w:trPr>
        <w:tc>
          <w:tcPr>
            <w:tcW w:w="1415" w:type="dxa"/>
            <w:gridSpan w:val="2"/>
            <w:vMerge/>
          </w:tcPr>
          <w:p w14:paraId="3CFFD45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4A5C0C54" w14:textId="190EB26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45F5FAB8" w14:textId="73184BA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88CFC9" w14:textId="77777777" w:rsidTr="003E0711">
        <w:trPr>
          <w:trHeight w:val="363"/>
        </w:trPr>
        <w:tc>
          <w:tcPr>
            <w:tcW w:w="2831" w:type="dxa"/>
            <w:gridSpan w:val="4"/>
            <w:vAlign w:val="center"/>
          </w:tcPr>
          <w:p w14:paraId="58A9A25A" w14:textId="77777777" w:rsidR="003E0711" w:rsidRPr="00CF0E73" w:rsidRDefault="003E0711" w:rsidP="003E0711">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2FC8AF0" w14:textId="1B27C437" w:rsidR="003E0711" w:rsidRPr="00CF0E73" w:rsidRDefault="00BC6DB8" w:rsidP="003E0711">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7EC62C2F" w14:textId="2E204483" w:rsidR="003E0711" w:rsidRPr="00CF0E73"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139A10F2" w14:textId="6E4F3332" w:rsidR="003E0711" w:rsidRPr="00CF0E73" w:rsidRDefault="003E0711" w:rsidP="003E0711">
            <w:pPr>
              <w:spacing w:line="320" w:lineRule="exact"/>
              <w:rPr>
                <w:rFonts w:ascii="ＭＳ 明朝" w:hAnsi="ＭＳ 明朝"/>
                <w:sz w:val="22"/>
              </w:rPr>
            </w:pPr>
          </w:p>
        </w:tc>
      </w:tr>
      <w:tr w:rsidR="003E0711"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3E0711" w:rsidRPr="00963877" w:rsidRDefault="003E0711" w:rsidP="003E0711">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3E0711"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4743C45D"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3E0711"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3E0711" w:rsidRPr="00963877" w:rsidRDefault="003E0711" w:rsidP="003E0711">
            <w:pPr>
              <w:spacing w:line="320" w:lineRule="exact"/>
              <w:rPr>
                <w:rFonts w:ascii="ＭＳ 明朝" w:hAnsi="ＭＳ 明朝"/>
                <w:sz w:val="21"/>
                <w:szCs w:val="21"/>
              </w:rPr>
            </w:pPr>
          </w:p>
        </w:tc>
        <w:tc>
          <w:tcPr>
            <w:tcW w:w="1925" w:type="dxa"/>
            <w:gridSpan w:val="5"/>
          </w:tcPr>
          <w:p w14:paraId="48331B22" w14:textId="77777777" w:rsidR="003E0711" w:rsidRPr="00963877" w:rsidRDefault="003E0711" w:rsidP="003E0711">
            <w:pPr>
              <w:spacing w:line="320" w:lineRule="exact"/>
              <w:rPr>
                <w:rFonts w:ascii="ＭＳ 明朝" w:hAnsi="ＭＳ 明朝"/>
                <w:sz w:val="21"/>
                <w:szCs w:val="21"/>
              </w:rPr>
            </w:pPr>
          </w:p>
        </w:tc>
        <w:tc>
          <w:tcPr>
            <w:tcW w:w="567" w:type="dxa"/>
            <w:gridSpan w:val="2"/>
          </w:tcPr>
          <w:p w14:paraId="6BA4C42F" w14:textId="77777777" w:rsidR="003E0711" w:rsidRPr="00963877" w:rsidRDefault="003E0711" w:rsidP="003E0711">
            <w:pPr>
              <w:spacing w:line="320" w:lineRule="exact"/>
              <w:rPr>
                <w:rFonts w:ascii="ＭＳ 明朝" w:hAnsi="ＭＳ 明朝"/>
                <w:sz w:val="21"/>
                <w:szCs w:val="21"/>
              </w:rPr>
            </w:pPr>
          </w:p>
        </w:tc>
        <w:tc>
          <w:tcPr>
            <w:tcW w:w="1134" w:type="dxa"/>
          </w:tcPr>
          <w:p w14:paraId="2B07414D" w14:textId="77777777" w:rsidR="003E0711" w:rsidRPr="00963877" w:rsidRDefault="003E0711" w:rsidP="003E0711">
            <w:pPr>
              <w:spacing w:line="320" w:lineRule="exact"/>
              <w:rPr>
                <w:rFonts w:ascii="ＭＳ 明朝" w:hAnsi="ＭＳ 明朝"/>
                <w:sz w:val="21"/>
                <w:szCs w:val="21"/>
              </w:rPr>
            </w:pPr>
          </w:p>
        </w:tc>
        <w:tc>
          <w:tcPr>
            <w:tcW w:w="1134" w:type="dxa"/>
            <w:gridSpan w:val="2"/>
          </w:tcPr>
          <w:p w14:paraId="5060F51F" w14:textId="77777777" w:rsidR="003E0711" w:rsidRPr="00963877" w:rsidRDefault="003E0711" w:rsidP="003E0711">
            <w:pPr>
              <w:spacing w:line="320" w:lineRule="exact"/>
              <w:rPr>
                <w:rFonts w:ascii="ＭＳ 明朝" w:hAnsi="ＭＳ 明朝"/>
                <w:sz w:val="21"/>
                <w:szCs w:val="21"/>
              </w:rPr>
            </w:pPr>
          </w:p>
        </w:tc>
        <w:tc>
          <w:tcPr>
            <w:tcW w:w="1494" w:type="dxa"/>
          </w:tcPr>
          <w:p w14:paraId="32A89169" w14:textId="77777777" w:rsidR="003E0711" w:rsidRPr="00963877" w:rsidRDefault="003E0711" w:rsidP="003E0711">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2AE1C620"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3874D15D"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327A842E" w:rsidR="002418BF" w:rsidRDefault="00AA1649" w:rsidP="008B5A2D">
      <w:pPr>
        <w:jc w:val="center"/>
      </w:pPr>
      <w:r>
        <w:rPr>
          <w:rFonts w:hint="eastAsia"/>
        </w:rPr>
        <w:t>令和</w:t>
      </w:r>
      <w:r w:rsidR="008902C4">
        <w:rPr>
          <w:rFonts w:hint="eastAsia"/>
        </w:rPr>
        <w:t>７</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212DA849"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sidR="000C7C2C">
        <w:rPr>
          <w:rFonts w:ascii="ＭＳ 明朝" w:hAnsi="ＭＳ 明朝" w:cs="ＭＳ 明朝" w:hint="eastAsia"/>
        </w:rPr>
        <w:t>８</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1F854D6C" w14:textId="77777777" w:rsidTr="008900D0">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663C9A0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6CAC0669" w14:textId="77777777" w:rsidTr="008900D0">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8900D0">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8900D0">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8900D0">
        <w:trPr>
          <w:trHeight w:val="352"/>
        </w:trPr>
        <w:tc>
          <w:tcPr>
            <w:tcW w:w="9072" w:type="dxa"/>
            <w:gridSpan w:val="14"/>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3E0711">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1C276464" w14:textId="77777777" w:rsidTr="003E0711">
        <w:trPr>
          <w:trHeight w:val="1594"/>
        </w:trPr>
        <w:tc>
          <w:tcPr>
            <w:tcW w:w="1415" w:type="dxa"/>
            <w:gridSpan w:val="2"/>
          </w:tcPr>
          <w:p w14:paraId="3FE67692"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075FA35F" w14:textId="77777777" w:rsidR="00AD103B" w:rsidRDefault="00AD103B" w:rsidP="000305F1">
            <w:pPr>
              <w:spacing w:line="320" w:lineRule="exact"/>
              <w:ind w:leftChars="50" w:left="113"/>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AD103B" w:rsidRDefault="00AD103B" w:rsidP="00AD103B">
            <w:pPr>
              <w:spacing w:line="320" w:lineRule="exact"/>
              <w:ind w:firstLineChars="50" w:firstLine="103"/>
              <w:rPr>
                <w:rFonts w:ascii="ＭＳ 明朝" w:hAnsi="ＭＳ 明朝"/>
                <w:sz w:val="22"/>
              </w:rPr>
            </w:pPr>
          </w:p>
          <w:p w14:paraId="77229B39"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202024B9" w14:textId="77777777" w:rsidR="00AD103B" w:rsidRDefault="00AD103B" w:rsidP="00AD103B">
            <w:pPr>
              <w:spacing w:line="320" w:lineRule="exact"/>
              <w:ind w:rightChars="50" w:right="113"/>
              <w:jc w:val="right"/>
              <w:rPr>
                <w:rFonts w:ascii="ＭＳ 明朝" w:hAnsi="ＭＳ 明朝" w:cs="ＭＳ ゴシック"/>
                <w:sz w:val="22"/>
              </w:rPr>
            </w:pPr>
          </w:p>
          <w:p w14:paraId="7EF45CAD" w14:textId="2A97AF64" w:rsidR="003E0711" w:rsidRPr="0083431A" w:rsidRDefault="003E0711"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AB14EBC"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754599F7" w14:textId="1F263194"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0A3095F0" w14:textId="77777777" w:rsidR="00AD103B" w:rsidRPr="00CF0E73" w:rsidRDefault="00AD103B" w:rsidP="00AD103B">
            <w:pPr>
              <w:spacing w:line="320" w:lineRule="exact"/>
              <w:rPr>
                <w:rFonts w:ascii="ＭＳ 明朝" w:hAnsi="ＭＳ 明朝"/>
                <w:sz w:val="22"/>
              </w:rPr>
            </w:pPr>
          </w:p>
          <w:p w14:paraId="04F4DFBF"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713FC42"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774A21F" w14:textId="77777777" w:rsidTr="003E0711">
        <w:trPr>
          <w:trHeight w:val="340"/>
        </w:trPr>
        <w:tc>
          <w:tcPr>
            <w:tcW w:w="1415" w:type="dxa"/>
            <w:gridSpan w:val="2"/>
            <w:vMerge w:val="restart"/>
          </w:tcPr>
          <w:p w14:paraId="2E43151D"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42A3EBDE" w14:textId="1830692B"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07D2C5D" w14:textId="1748C5D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2E9B98A" w14:textId="77777777" w:rsidTr="003E0711">
        <w:trPr>
          <w:trHeight w:val="340"/>
        </w:trPr>
        <w:tc>
          <w:tcPr>
            <w:tcW w:w="1415" w:type="dxa"/>
            <w:gridSpan w:val="2"/>
            <w:vMerge/>
          </w:tcPr>
          <w:p w14:paraId="207C2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19D38617" w14:textId="143F684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661D0" w14:textId="5DDAC97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843628" w14:textId="77777777" w:rsidTr="003E0711">
        <w:trPr>
          <w:trHeight w:val="340"/>
        </w:trPr>
        <w:tc>
          <w:tcPr>
            <w:tcW w:w="1415" w:type="dxa"/>
            <w:gridSpan w:val="2"/>
            <w:vMerge/>
          </w:tcPr>
          <w:p w14:paraId="1B7FB16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6C929D8B" w14:textId="5F90DEA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00F0E37" w14:textId="2D6F6D1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EB710C" w14:textId="77777777" w:rsidTr="003E0711">
        <w:trPr>
          <w:trHeight w:val="340"/>
        </w:trPr>
        <w:tc>
          <w:tcPr>
            <w:tcW w:w="1415" w:type="dxa"/>
            <w:gridSpan w:val="2"/>
            <w:vMerge/>
          </w:tcPr>
          <w:p w14:paraId="3E1E83E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37D7350E" w14:textId="53B9E17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CCD7EAD" w14:textId="26B9C2A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759368" w14:textId="77777777" w:rsidTr="003E0711">
        <w:trPr>
          <w:trHeight w:val="340"/>
        </w:trPr>
        <w:tc>
          <w:tcPr>
            <w:tcW w:w="1415" w:type="dxa"/>
            <w:gridSpan w:val="2"/>
            <w:vMerge/>
          </w:tcPr>
          <w:p w14:paraId="025C9D0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EE93B8F" w14:textId="1D0A77C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8C7748" w14:textId="3F6E828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436F79" w14:textId="77777777" w:rsidTr="003E0711">
        <w:trPr>
          <w:trHeight w:val="340"/>
        </w:trPr>
        <w:tc>
          <w:tcPr>
            <w:tcW w:w="1415" w:type="dxa"/>
            <w:gridSpan w:val="2"/>
            <w:vMerge/>
          </w:tcPr>
          <w:p w14:paraId="68A4EF5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0015F93F" w14:textId="35A2E5D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41CD282" w14:textId="0D931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21D5334" w14:textId="77777777" w:rsidTr="003E0711">
        <w:trPr>
          <w:trHeight w:val="340"/>
        </w:trPr>
        <w:tc>
          <w:tcPr>
            <w:tcW w:w="1415" w:type="dxa"/>
            <w:gridSpan w:val="2"/>
            <w:vMerge/>
          </w:tcPr>
          <w:p w14:paraId="651880B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5924E99F" w14:textId="45573D7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7D6219" w14:textId="603CDCF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3B8C8DB" w14:textId="77777777" w:rsidTr="003E0711">
        <w:trPr>
          <w:trHeight w:val="340"/>
        </w:trPr>
        <w:tc>
          <w:tcPr>
            <w:tcW w:w="1415" w:type="dxa"/>
            <w:gridSpan w:val="2"/>
            <w:vMerge/>
          </w:tcPr>
          <w:p w14:paraId="0A0D9EE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A6F29C4" w14:textId="3EDD12E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91C3714" w14:textId="19F56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577B894" w14:textId="77777777" w:rsidTr="003E0711">
        <w:trPr>
          <w:trHeight w:val="340"/>
        </w:trPr>
        <w:tc>
          <w:tcPr>
            <w:tcW w:w="1415" w:type="dxa"/>
            <w:gridSpan w:val="2"/>
            <w:vMerge/>
          </w:tcPr>
          <w:p w14:paraId="22FE5AD1"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596BA4F1" w14:textId="422C307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6B4922" w14:textId="75A16BB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89E21B4" w14:textId="77777777" w:rsidTr="003E0711">
        <w:trPr>
          <w:trHeight w:val="340"/>
        </w:trPr>
        <w:tc>
          <w:tcPr>
            <w:tcW w:w="1415" w:type="dxa"/>
            <w:gridSpan w:val="2"/>
            <w:vMerge/>
          </w:tcPr>
          <w:p w14:paraId="1CF0D20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B53832B" w14:textId="344C36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B5826A9" w14:textId="4CAED2B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4688D3F" w14:textId="77777777" w:rsidTr="003E0711">
        <w:trPr>
          <w:trHeight w:val="340"/>
        </w:trPr>
        <w:tc>
          <w:tcPr>
            <w:tcW w:w="1415" w:type="dxa"/>
            <w:gridSpan w:val="2"/>
            <w:vMerge/>
          </w:tcPr>
          <w:p w14:paraId="257FC3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11E57C2C" w14:textId="6ADA3E7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008675" w14:textId="69D62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E90A617" w14:textId="77777777" w:rsidTr="003E0711">
        <w:trPr>
          <w:trHeight w:val="340"/>
        </w:trPr>
        <w:tc>
          <w:tcPr>
            <w:tcW w:w="1415" w:type="dxa"/>
            <w:gridSpan w:val="2"/>
            <w:vMerge/>
          </w:tcPr>
          <w:p w14:paraId="39FF6A40"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08D4ACA" w14:textId="519B8791"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7F4A916" w14:textId="56C76B1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CEB89D6" w14:textId="77777777" w:rsidTr="003E0711">
        <w:trPr>
          <w:trHeight w:val="340"/>
        </w:trPr>
        <w:tc>
          <w:tcPr>
            <w:tcW w:w="1415" w:type="dxa"/>
            <w:gridSpan w:val="2"/>
            <w:vMerge/>
          </w:tcPr>
          <w:p w14:paraId="4E40A40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70AA8C03" w14:textId="56AC96D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DC5E045" w14:textId="3B65654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7763C3" w14:textId="77777777" w:rsidTr="003E0711">
        <w:trPr>
          <w:trHeight w:val="363"/>
        </w:trPr>
        <w:tc>
          <w:tcPr>
            <w:tcW w:w="2831" w:type="dxa"/>
            <w:gridSpan w:val="4"/>
            <w:vAlign w:val="center"/>
          </w:tcPr>
          <w:p w14:paraId="0313A712"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25D7DB33" w14:textId="4EF4A8A7" w:rsidR="00AD103B" w:rsidRPr="00CF0E73" w:rsidRDefault="00BC6DB8"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23FD063A" w14:textId="41D29342"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3CE4AAC0" w14:textId="5E2BC428" w:rsidR="00AD103B" w:rsidRPr="00CF0E73" w:rsidRDefault="00AD103B" w:rsidP="00AD103B">
            <w:pPr>
              <w:spacing w:line="320" w:lineRule="exact"/>
              <w:rPr>
                <w:rFonts w:ascii="ＭＳ 明朝" w:hAnsi="ＭＳ 明朝"/>
                <w:sz w:val="22"/>
              </w:rPr>
            </w:pPr>
          </w:p>
        </w:tc>
      </w:tr>
      <w:tr w:rsidR="00AD103B"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0BA721A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7FB09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49E9246" w14:textId="77777777" w:rsidR="00AD103B" w:rsidRPr="00963877" w:rsidRDefault="00AD103B" w:rsidP="00AD103B">
            <w:pPr>
              <w:spacing w:line="320" w:lineRule="exact"/>
              <w:rPr>
                <w:rFonts w:ascii="ＭＳ 明朝" w:hAnsi="ＭＳ 明朝"/>
                <w:sz w:val="21"/>
                <w:szCs w:val="21"/>
              </w:rPr>
            </w:pPr>
          </w:p>
        </w:tc>
        <w:tc>
          <w:tcPr>
            <w:tcW w:w="1134" w:type="dxa"/>
          </w:tcPr>
          <w:p w14:paraId="425E5FD8"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98FC832" w14:textId="77777777" w:rsidR="00AD103B" w:rsidRPr="00963877" w:rsidRDefault="00AD103B" w:rsidP="00AD103B">
            <w:pPr>
              <w:spacing w:line="320" w:lineRule="exact"/>
              <w:rPr>
                <w:rFonts w:ascii="ＭＳ 明朝" w:hAnsi="ＭＳ 明朝"/>
                <w:sz w:val="21"/>
                <w:szCs w:val="21"/>
              </w:rPr>
            </w:pPr>
          </w:p>
        </w:tc>
        <w:tc>
          <w:tcPr>
            <w:tcW w:w="1494" w:type="dxa"/>
          </w:tcPr>
          <w:p w14:paraId="5C000120" w14:textId="77777777" w:rsidR="00AD103B" w:rsidRPr="00963877" w:rsidRDefault="00AD103B" w:rsidP="00AD103B">
            <w:pPr>
              <w:spacing w:line="320" w:lineRule="exact"/>
              <w:rPr>
                <w:rFonts w:ascii="ＭＳ 明朝" w:hAnsi="ＭＳ 明朝"/>
                <w:sz w:val="21"/>
                <w:szCs w:val="21"/>
              </w:rPr>
            </w:pPr>
          </w:p>
        </w:tc>
      </w:tr>
    </w:tbl>
    <w:p w14:paraId="0DB47F06"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079B6A9" w14:textId="31EFF494"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4DE71883"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5B36F282" w14:textId="1787C040" w:rsidR="00C81D2C" w:rsidRPr="005965D5" w:rsidRDefault="00C81D2C" w:rsidP="00C81D2C">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5D868D42" w:rsidR="002418BF" w:rsidRDefault="00C81D2C" w:rsidP="00C81D2C">
      <w:pPr>
        <w:jc w:val="center"/>
      </w:pPr>
      <w:r>
        <w:rPr>
          <w:rFonts w:hint="eastAsia"/>
        </w:rPr>
        <w:t>令和</w:t>
      </w:r>
      <w:r w:rsidR="008902C4">
        <w:rPr>
          <w:rFonts w:hint="eastAsia"/>
        </w:rPr>
        <w:t>７</w:t>
      </w:r>
      <w:r w:rsidRPr="009C19EE">
        <w:rPr>
          <w:rFonts w:hint="eastAsia"/>
        </w:rPr>
        <w:t>年度</w:t>
      </w:r>
      <w:r w:rsidRPr="009C19EE">
        <w:rPr>
          <w:rFonts w:hint="eastAsia"/>
        </w:rPr>
        <w:t xml:space="preserve"> </w:t>
      </w:r>
      <w:r>
        <w:t>脱炭素型循環経済システム構築促進事業</w:t>
      </w:r>
    </w:p>
    <w:p w14:paraId="7F2621C0" w14:textId="0DE5FF5C"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w:t>
      </w:r>
      <w:r w:rsidR="000C7C2C">
        <w:rPr>
          <w:rFonts w:ascii="ＭＳ 明朝" w:hAnsi="ＭＳ 明朝" w:cs="ＭＳ 明朝" w:hint="eastAsia"/>
        </w:rPr>
        <w:t>９</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C81D2C" w:rsidRPr="005965D5" w14:paraId="5617A31B" w14:textId="77777777" w:rsidTr="008900D0">
        <w:trPr>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2E35DD48"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6D50F6C4"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C81D2C" w:rsidRPr="005965D5" w14:paraId="639D9130" w14:textId="77777777" w:rsidTr="008900D0">
        <w:trPr>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8900D0">
        <w:trPr>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8900D0">
        <w:trPr>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8900D0">
        <w:trPr>
          <w:trHeight w:val="352"/>
        </w:trPr>
        <w:tc>
          <w:tcPr>
            <w:tcW w:w="9072" w:type="dxa"/>
            <w:gridSpan w:val="14"/>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AD103B">
        <w:trPr>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2D4D6169" w14:textId="77777777" w:rsidTr="00AD103B">
        <w:trPr>
          <w:trHeight w:val="1594"/>
        </w:trPr>
        <w:tc>
          <w:tcPr>
            <w:tcW w:w="1415" w:type="dxa"/>
            <w:gridSpan w:val="2"/>
          </w:tcPr>
          <w:p w14:paraId="1BB17A90"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02B7A542" w14:textId="77777777" w:rsidR="00AD103B" w:rsidRDefault="00AD103B" w:rsidP="000305F1">
            <w:pPr>
              <w:spacing w:line="320" w:lineRule="exact"/>
              <w:ind w:leftChars="50" w:left="113"/>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AD103B" w:rsidRDefault="00AD103B" w:rsidP="00AD103B">
            <w:pPr>
              <w:spacing w:line="320" w:lineRule="exact"/>
              <w:ind w:firstLineChars="50" w:firstLine="103"/>
              <w:rPr>
                <w:rFonts w:ascii="ＭＳ 明朝" w:hAnsi="ＭＳ 明朝"/>
                <w:sz w:val="22"/>
              </w:rPr>
            </w:pPr>
          </w:p>
          <w:p w14:paraId="1C51B7C0"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3BC3C702" w14:textId="77777777" w:rsidR="00AD103B" w:rsidRDefault="00AD103B" w:rsidP="00AD103B">
            <w:pPr>
              <w:spacing w:line="320" w:lineRule="exact"/>
              <w:ind w:rightChars="50" w:right="113"/>
              <w:jc w:val="right"/>
              <w:rPr>
                <w:rFonts w:ascii="ＭＳ 明朝" w:hAnsi="ＭＳ 明朝" w:cs="ＭＳ ゴシック"/>
                <w:sz w:val="22"/>
              </w:rPr>
            </w:pPr>
          </w:p>
          <w:p w14:paraId="2CB55BBE" w14:textId="76D81E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A87A243"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0B20A623" w14:textId="106889CF"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7E9232DA" w14:textId="77777777" w:rsidR="00AD103B" w:rsidRPr="00CF0E73" w:rsidRDefault="00AD103B" w:rsidP="00AD103B">
            <w:pPr>
              <w:spacing w:line="320" w:lineRule="exact"/>
              <w:rPr>
                <w:rFonts w:ascii="ＭＳ 明朝" w:hAnsi="ＭＳ 明朝"/>
                <w:sz w:val="22"/>
              </w:rPr>
            </w:pPr>
          </w:p>
          <w:p w14:paraId="49B5C07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6858AE05"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1276631E" w14:textId="77777777" w:rsidTr="00AD103B">
        <w:trPr>
          <w:trHeight w:val="340"/>
        </w:trPr>
        <w:tc>
          <w:tcPr>
            <w:tcW w:w="1415" w:type="dxa"/>
            <w:gridSpan w:val="2"/>
            <w:vMerge w:val="restart"/>
          </w:tcPr>
          <w:p w14:paraId="0C9EBE02"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0F498E4" w14:textId="5C26F902"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394C6F59" w14:textId="157B76C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445881BF"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65D549B" w14:textId="77777777" w:rsidTr="00AD103B">
        <w:trPr>
          <w:trHeight w:val="340"/>
        </w:trPr>
        <w:tc>
          <w:tcPr>
            <w:tcW w:w="1415" w:type="dxa"/>
            <w:gridSpan w:val="2"/>
            <w:vMerge/>
          </w:tcPr>
          <w:p w14:paraId="62C52A7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63A2543F" w14:textId="5E2BA14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6EE1D9C" w14:textId="3C88B36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F2BD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1F583AF" w14:textId="77777777" w:rsidTr="00AD103B">
        <w:trPr>
          <w:trHeight w:val="340"/>
        </w:trPr>
        <w:tc>
          <w:tcPr>
            <w:tcW w:w="1415" w:type="dxa"/>
            <w:gridSpan w:val="2"/>
            <w:vMerge/>
          </w:tcPr>
          <w:p w14:paraId="5583AE7A"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A25CCC2" w14:textId="4AD6518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1CC5421" w14:textId="6357E4C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C440C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265137" w14:textId="77777777" w:rsidTr="00AD103B">
        <w:trPr>
          <w:trHeight w:val="340"/>
        </w:trPr>
        <w:tc>
          <w:tcPr>
            <w:tcW w:w="1415" w:type="dxa"/>
            <w:gridSpan w:val="2"/>
            <w:vMerge/>
          </w:tcPr>
          <w:p w14:paraId="02C99A4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7FC055CC" w14:textId="1B022E6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2EEAD9D" w14:textId="3DF0055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9871B12"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6E8273B" w14:textId="77777777" w:rsidTr="00AD103B">
        <w:trPr>
          <w:trHeight w:val="340"/>
        </w:trPr>
        <w:tc>
          <w:tcPr>
            <w:tcW w:w="1415" w:type="dxa"/>
            <w:gridSpan w:val="2"/>
            <w:vMerge/>
          </w:tcPr>
          <w:p w14:paraId="2C06A67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03DC8F0" w14:textId="3DBB5CD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A19608" w14:textId="3C091DF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057F0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AB18CAC" w14:textId="77777777" w:rsidTr="00AD103B">
        <w:trPr>
          <w:trHeight w:val="340"/>
        </w:trPr>
        <w:tc>
          <w:tcPr>
            <w:tcW w:w="1415" w:type="dxa"/>
            <w:gridSpan w:val="2"/>
            <w:vMerge/>
          </w:tcPr>
          <w:p w14:paraId="7335F8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353BBCEA" w14:textId="57E5971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20A3011" w14:textId="44D04EC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BE2E67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544F8F" w14:textId="77777777" w:rsidTr="00AD103B">
        <w:trPr>
          <w:trHeight w:val="340"/>
        </w:trPr>
        <w:tc>
          <w:tcPr>
            <w:tcW w:w="1415" w:type="dxa"/>
            <w:gridSpan w:val="2"/>
            <w:vMerge/>
          </w:tcPr>
          <w:p w14:paraId="086E8A1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5E84458" w14:textId="1DE3532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9E96CCC" w14:textId="066AC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AFF906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1980242" w14:textId="77777777" w:rsidTr="00AD103B">
        <w:trPr>
          <w:trHeight w:val="340"/>
        </w:trPr>
        <w:tc>
          <w:tcPr>
            <w:tcW w:w="1415" w:type="dxa"/>
            <w:gridSpan w:val="2"/>
            <w:vMerge/>
          </w:tcPr>
          <w:p w14:paraId="727CEFF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2D5E2C4F" w14:textId="34F9152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6370760" w14:textId="4AB7BAAC"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822941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CBCCE71" w14:textId="77777777" w:rsidTr="00AD103B">
        <w:trPr>
          <w:trHeight w:val="340"/>
        </w:trPr>
        <w:tc>
          <w:tcPr>
            <w:tcW w:w="1415" w:type="dxa"/>
            <w:gridSpan w:val="2"/>
            <w:vMerge/>
          </w:tcPr>
          <w:p w14:paraId="2F9B77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3E8DD92" w14:textId="52AD057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69056DC" w14:textId="058130D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612B0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F1A74" w14:textId="77777777" w:rsidTr="00AD103B">
        <w:trPr>
          <w:trHeight w:val="340"/>
        </w:trPr>
        <w:tc>
          <w:tcPr>
            <w:tcW w:w="1415" w:type="dxa"/>
            <w:gridSpan w:val="2"/>
            <w:vMerge/>
          </w:tcPr>
          <w:p w14:paraId="4248742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032F6771" w14:textId="52B72B4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BDC35" w14:textId="483AEE69"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BBBE28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8CD0614" w14:textId="77777777" w:rsidTr="00AD103B">
        <w:trPr>
          <w:trHeight w:val="340"/>
        </w:trPr>
        <w:tc>
          <w:tcPr>
            <w:tcW w:w="1415" w:type="dxa"/>
            <w:gridSpan w:val="2"/>
            <w:vMerge/>
          </w:tcPr>
          <w:p w14:paraId="2CD6CF2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75AA93D0" w14:textId="5803169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1F3B384" w14:textId="17D9113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3A835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0A226D7" w14:textId="77777777" w:rsidTr="00AD103B">
        <w:trPr>
          <w:trHeight w:val="340"/>
        </w:trPr>
        <w:tc>
          <w:tcPr>
            <w:tcW w:w="1415" w:type="dxa"/>
            <w:gridSpan w:val="2"/>
            <w:vMerge/>
          </w:tcPr>
          <w:p w14:paraId="4C6F21E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648A039E" w14:textId="098728C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D24EE" w14:textId="7D76CB2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DE9FB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755C70F" w14:textId="77777777" w:rsidTr="00AD103B">
        <w:trPr>
          <w:trHeight w:val="340"/>
        </w:trPr>
        <w:tc>
          <w:tcPr>
            <w:tcW w:w="1415" w:type="dxa"/>
            <w:gridSpan w:val="2"/>
            <w:vMerge/>
          </w:tcPr>
          <w:p w14:paraId="17B8ED8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1287A392" w14:textId="2134266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3AA8EA18" w14:textId="515CF61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7D296006"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1A04C5" w14:textId="77777777" w:rsidTr="00AD103B">
        <w:trPr>
          <w:trHeight w:val="363"/>
        </w:trPr>
        <w:tc>
          <w:tcPr>
            <w:tcW w:w="2831" w:type="dxa"/>
            <w:gridSpan w:val="4"/>
            <w:vAlign w:val="center"/>
          </w:tcPr>
          <w:p w14:paraId="70C24E1B"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9C393FD" w14:textId="29EA546B" w:rsidR="00AD103B" w:rsidRPr="00CF0E73" w:rsidRDefault="00BC6DB8"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693B62D5" w14:textId="5A3A496A"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264B7D7E" w14:textId="66A3B250" w:rsidR="00AD103B" w:rsidRPr="00CF0E73" w:rsidRDefault="00AD103B" w:rsidP="00AD103B">
            <w:pPr>
              <w:spacing w:line="320" w:lineRule="exact"/>
              <w:rPr>
                <w:rFonts w:ascii="ＭＳ 明朝" w:hAnsi="ＭＳ 明朝"/>
                <w:sz w:val="22"/>
              </w:rPr>
            </w:pPr>
          </w:p>
        </w:tc>
      </w:tr>
      <w:tr w:rsidR="00AD103B"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5C81D20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385A233C"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696EE4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5E37446A" w14:textId="77777777" w:rsidR="00AD103B" w:rsidRPr="00963877" w:rsidRDefault="00AD103B" w:rsidP="00AD103B">
            <w:pPr>
              <w:spacing w:line="320" w:lineRule="exact"/>
              <w:rPr>
                <w:rFonts w:ascii="ＭＳ 明朝" w:hAnsi="ＭＳ 明朝"/>
                <w:sz w:val="21"/>
                <w:szCs w:val="21"/>
              </w:rPr>
            </w:pPr>
          </w:p>
        </w:tc>
        <w:tc>
          <w:tcPr>
            <w:tcW w:w="1134" w:type="dxa"/>
          </w:tcPr>
          <w:p w14:paraId="09487632"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BEB0DEB" w14:textId="77777777" w:rsidR="00AD103B" w:rsidRPr="00963877" w:rsidRDefault="00AD103B" w:rsidP="00AD103B">
            <w:pPr>
              <w:spacing w:line="320" w:lineRule="exact"/>
              <w:rPr>
                <w:rFonts w:ascii="ＭＳ 明朝" w:hAnsi="ＭＳ 明朝"/>
                <w:sz w:val="21"/>
                <w:szCs w:val="21"/>
              </w:rPr>
            </w:pPr>
          </w:p>
        </w:tc>
        <w:tc>
          <w:tcPr>
            <w:tcW w:w="1494" w:type="dxa"/>
          </w:tcPr>
          <w:p w14:paraId="4381BB39" w14:textId="77777777" w:rsidR="00AD103B" w:rsidRPr="00963877" w:rsidRDefault="00AD103B" w:rsidP="00AD103B">
            <w:pPr>
              <w:spacing w:line="320" w:lineRule="exact"/>
              <w:rPr>
                <w:rFonts w:ascii="ＭＳ 明朝" w:hAnsi="ＭＳ 明朝"/>
                <w:sz w:val="21"/>
                <w:szCs w:val="21"/>
              </w:rPr>
            </w:pPr>
          </w:p>
        </w:tc>
      </w:tr>
    </w:tbl>
    <w:p w14:paraId="6E4D7523" w14:textId="77777777" w:rsidR="00C81D2C" w:rsidRDefault="00C81D2C" w:rsidP="00C81D2C">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C93B61A" w14:textId="76BD0CCB" w:rsidR="00C81D2C" w:rsidRDefault="00C81D2C" w:rsidP="00C81D2C">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８</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9BDDCFC" w14:textId="77777777" w:rsidR="00C81D2C" w:rsidRDefault="00C81D2C" w:rsidP="00C81D2C">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3D38BB5" w14:textId="77777777" w:rsidR="00C81D2C" w:rsidRPr="00CC1098" w:rsidRDefault="00C81D2C" w:rsidP="00C81D2C">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17F45714"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4DA0CE64" w:rsidR="002418BF" w:rsidRDefault="00AA1649" w:rsidP="008B5A2D">
      <w:pPr>
        <w:jc w:val="center"/>
      </w:pPr>
      <w:r>
        <w:rPr>
          <w:rFonts w:hint="eastAsia"/>
        </w:rPr>
        <w:t>令和</w:t>
      </w:r>
      <w:r w:rsidR="000C7C2C">
        <w:rPr>
          <w:rFonts w:hint="eastAsia"/>
        </w:rPr>
        <w:t>７</w:t>
      </w:r>
      <w:r w:rsidR="008B5A2D" w:rsidRPr="009C19EE">
        <w:rPr>
          <w:rFonts w:hint="eastAsia"/>
        </w:rPr>
        <w:t>年度</w:t>
      </w:r>
      <w:r w:rsidR="008B5A2D" w:rsidRPr="009C19EE">
        <w:rPr>
          <w:rFonts w:hint="eastAsia"/>
        </w:rPr>
        <w:t xml:space="preserve"> </w:t>
      </w:r>
      <w:r w:rsidR="00837B9B">
        <w:t>脱炭素型循環経済システム構築促進事業</w:t>
      </w:r>
    </w:p>
    <w:p w14:paraId="54D02F7B" w14:textId="140FF87A" w:rsidR="002418BF" w:rsidRDefault="00837B9B" w:rsidP="008B5A2D">
      <w:pPr>
        <w:jc w:val="center"/>
        <w:rPr>
          <w:rFonts w:ascii="ＭＳ 明朝" w:hAnsi="ＭＳ 明朝" w:cs="ＭＳ 明朝"/>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p>
    <w:p w14:paraId="6DCAE871" w14:textId="17C0A6EA"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w:t>
      </w:r>
      <w:r w:rsidR="00C81D2C">
        <w:rPr>
          <w:rFonts w:ascii="ＭＳ 明朝" w:hAnsi="ＭＳ 明朝" w:cs="ＭＳ 明朝" w:hint="eastAsia"/>
        </w:rPr>
        <w:t>または３カ年</w:t>
      </w:r>
      <w:r>
        <w:rPr>
          <w:rFonts w:ascii="ＭＳ 明朝" w:hAnsi="ＭＳ 明朝" w:cs="ＭＳ 明朝" w:hint="eastAsia"/>
        </w:rPr>
        <w:t>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5CC42089" w14:textId="77777777" w:rsidTr="008900D0">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667DC669"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1AA449D6" w14:textId="77777777" w:rsidTr="008900D0">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8900D0">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43D9C421" w14:textId="6716C5D8" w:rsidR="008B5A2D" w:rsidRPr="005965D5" w:rsidRDefault="00D86442" w:rsidP="008E78B7">
            <w:pPr>
              <w:snapToGrid w:val="0"/>
              <w:spacing w:before="3" w:line="320" w:lineRule="exact"/>
              <w:ind w:leftChars="26" w:left="59" w:rightChars="60" w:right="136"/>
              <w:rPr>
                <w:rFonts w:ascii="ＭＳ 明朝" w:hAnsi="ＭＳ 明朝" w:cs="ＭＳ ゴシック"/>
                <w:sz w:val="16"/>
                <w:szCs w:val="16"/>
              </w:rPr>
            </w:pPr>
            <w:r w:rsidRPr="005656C4">
              <w:rPr>
                <w:rFonts w:ascii="ＭＳ 明朝" w:hAnsi="ＭＳ 明朝" w:cs="ＭＳ ゴシック" w:hint="eastAsia"/>
                <w:sz w:val="22"/>
                <w:szCs w:val="22"/>
              </w:rPr>
              <w:t>補助</w:t>
            </w:r>
            <w:r w:rsidR="008E78B7" w:rsidRPr="005656C4">
              <w:rPr>
                <w:rFonts w:ascii="ＭＳ 明朝" w:hAnsi="ＭＳ 明朝" w:cs="ＭＳ ゴシック" w:hint="eastAsia"/>
                <w:sz w:val="22"/>
                <w:szCs w:val="22"/>
              </w:rPr>
              <w:t>金所要</w:t>
            </w:r>
            <w:r w:rsidRPr="005656C4">
              <w:rPr>
                <w:rFonts w:ascii="ＭＳ 明朝" w:hAnsi="ＭＳ 明朝" w:cs="ＭＳ ゴシック" w:hint="eastAsia"/>
                <w:sz w:val="22"/>
                <w:szCs w:val="22"/>
              </w:rPr>
              <w:t>額の</w:t>
            </w:r>
            <w:r w:rsidR="008B5A2D" w:rsidRPr="00DF093B">
              <w:rPr>
                <w:rFonts w:ascii="ＭＳ 明朝" w:hAnsi="ＭＳ 明朝" w:cs="ＭＳ ゴシック"/>
                <w:i/>
                <w:iCs/>
                <w:color w:val="FF0000"/>
                <w:sz w:val="22"/>
                <w:szCs w:val="22"/>
              </w:rPr>
              <w:t>2</w:t>
            </w:r>
            <w:r w:rsidRPr="00DF093B">
              <w:rPr>
                <w:rFonts w:ascii="ＭＳ 明朝" w:hAnsi="ＭＳ 明朝" w:cs="ＭＳ ゴシック" w:hint="eastAsia"/>
                <w:i/>
                <w:iCs/>
                <w:color w:val="FF0000"/>
                <w:sz w:val="22"/>
                <w:szCs w:val="22"/>
              </w:rPr>
              <w:t>カ年</w:t>
            </w:r>
            <w:r w:rsidR="008B5A2D" w:rsidRPr="00DF093B">
              <w:rPr>
                <w:rFonts w:ascii="ＭＳ 明朝" w:hAnsi="ＭＳ 明朝" w:cs="ＭＳ ゴシック" w:hint="eastAsia"/>
                <w:i/>
                <w:iCs/>
                <w:color w:val="FF0000"/>
                <w:sz w:val="22"/>
                <w:szCs w:val="22"/>
              </w:rPr>
              <w:t>又は</w:t>
            </w:r>
            <w:r w:rsidR="008B5A2D" w:rsidRPr="00DF093B">
              <w:rPr>
                <w:rFonts w:ascii="ＭＳ 明朝" w:hAnsi="ＭＳ 明朝" w:cs="ＭＳ ゴシック"/>
                <w:i/>
                <w:iCs/>
                <w:color w:val="FF0000"/>
                <w:sz w:val="22"/>
                <w:szCs w:val="22"/>
              </w:rPr>
              <w:t>3</w:t>
            </w:r>
            <w:r w:rsidRPr="00DF093B">
              <w:rPr>
                <w:rFonts w:ascii="ＭＳ 明朝" w:hAnsi="ＭＳ 明朝" w:cs="ＭＳ ゴシック" w:hint="eastAsia"/>
                <w:i/>
                <w:iCs/>
                <w:color w:val="FF0000"/>
                <w:sz w:val="22"/>
                <w:szCs w:val="22"/>
              </w:rPr>
              <w:t>カ年</w:t>
            </w:r>
            <w:r w:rsidRPr="005656C4">
              <w:rPr>
                <w:rFonts w:ascii="ＭＳ 明朝" w:hAnsi="ＭＳ 明朝" w:cs="ＭＳ ゴシック" w:hint="eastAsia"/>
                <w:sz w:val="22"/>
                <w:szCs w:val="22"/>
              </w:rPr>
              <w:t>の合計</w:t>
            </w:r>
          </w:p>
        </w:tc>
      </w:tr>
      <w:tr w:rsidR="008B5A2D" w:rsidRPr="005965D5" w14:paraId="373EFCE6" w14:textId="77777777" w:rsidTr="008900D0">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8900D0">
        <w:trPr>
          <w:trHeight w:val="352"/>
        </w:trPr>
        <w:tc>
          <w:tcPr>
            <w:tcW w:w="9072" w:type="dxa"/>
            <w:gridSpan w:val="14"/>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AD103B">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4490151B" w14:textId="77777777" w:rsidTr="00AD103B">
        <w:trPr>
          <w:trHeight w:val="1594"/>
        </w:trPr>
        <w:tc>
          <w:tcPr>
            <w:tcW w:w="1415" w:type="dxa"/>
            <w:gridSpan w:val="2"/>
          </w:tcPr>
          <w:p w14:paraId="32FD8964"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438C9074" w14:textId="77777777" w:rsidR="00AD103B" w:rsidRDefault="00AD103B" w:rsidP="000305F1">
            <w:pPr>
              <w:spacing w:line="320" w:lineRule="exact"/>
              <w:ind w:leftChars="50" w:left="113"/>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AD103B" w:rsidRDefault="00AD103B" w:rsidP="00AD103B">
            <w:pPr>
              <w:spacing w:line="320" w:lineRule="exact"/>
              <w:ind w:firstLineChars="50" w:firstLine="103"/>
              <w:rPr>
                <w:rFonts w:ascii="ＭＳ 明朝" w:hAnsi="ＭＳ 明朝"/>
                <w:sz w:val="22"/>
              </w:rPr>
            </w:pPr>
          </w:p>
          <w:p w14:paraId="3088FA46"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5D8C8FB8" w14:textId="77777777" w:rsidR="00AD103B" w:rsidRDefault="00AD103B" w:rsidP="00AD103B">
            <w:pPr>
              <w:spacing w:line="320" w:lineRule="exact"/>
              <w:ind w:rightChars="50" w:right="113"/>
              <w:jc w:val="right"/>
              <w:rPr>
                <w:rFonts w:ascii="ＭＳ 明朝" w:hAnsi="ＭＳ 明朝" w:cs="ＭＳ ゴシック"/>
                <w:sz w:val="22"/>
              </w:rPr>
            </w:pPr>
          </w:p>
          <w:p w14:paraId="35030041" w14:textId="65979CE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94E79F4"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1D08487E" w14:textId="22A938E5"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61D1C5CA" w14:textId="77777777" w:rsidR="00AD103B" w:rsidRPr="00CF0E73" w:rsidRDefault="00AD103B" w:rsidP="00AD103B">
            <w:pPr>
              <w:spacing w:line="320" w:lineRule="exact"/>
              <w:rPr>
                <w:rFonts w:ascii="ＭＳ 明朝" w:hAnsi="ＭＳ 明朝"/>
                <w:sz w:val="22"/>
              </w:rPr>
            </w:pPr>
          </w:p>
          <w:p w14:paraId="479DC32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B547804"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92DA3C6" w14:textId="77777777" w:rsidTr="00AD103B">
        <w:trPr>
          <w:trHeight w:val="340"/>
        </w:trPr>
        <w:tc>
          <w:tcPr>
            <w:tcW w:w="1415" w:type="dxa"/>
            <w:gridSpan w:val="2"/>
            <w:vMerge w:val="restart"/>
          </w:tcPr>
          <w:p w14:paraId="668674E3"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5DD5E477" w14:textId="3D52F5C4"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4386CB1F" w14:textId="50F865F5"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E6570F" w14:textId="77777777" w:rsidTr="00AD103B">
        <w:trPr>
          <w:trHeight w:val="340"/>
        </w:trPr>
        <w:tc>
          <w:tcPr>
            <w:tcW w:w="1415" w:type="dxa"/>
            <w:gridSpan w:val="2"/>
            <w:vMerge/>
          </w:tcPr>
          <w:p w14:paraId="36F093D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58D3B3F2" w14:textId="32AB3A7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2035C40" w14:textId="646C4DC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272C755" w14:textId="77777777" w:rsidTr="00AD103B">
        <w:trPr>
          <w:trHeight w:val="340"/>
        </w:trPr>
        <w:tc>
          <w:tcPr>
            <w:tcW w:w="1415" w:type="dxa"/>
            <w:gridSpan w:val="2"/>
            <w:vMerge/>
          </w:tcPr>
          <w:p w14:paraId="6DA6B077"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CC6A0AB" w14:textId="6DEFD45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E01A49F" w14:textId="29EFD89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963B4" w14:textId="77777777" w:rsidTr="00AD103B">
        <w:trPr>
          <w:trHeight w:val="340"/>
        </w:trPr>
        <w:tc>
          <w:tcPr>
            <w:tcW w:w="1415" w:type="dxa"/>
            <w:gridSpan w:val="2"/>
            <w:vMerge/>
          </w:tcPr>
          <w:p w14:paraId="3855F13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1EBA2DBB" w14:textId="24B2861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24FD74" w14:textId="71547C1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271CD78" w14:textId="77777777" w:rsidTr="00AD103B">
        <w:trPr>
          <w:trHeight w:val="340"/>
        </w:trPr>
        <w:tc>
          <w:tcPr>
            <w:tcW w:w="1415" w:type="dxa"/>
            <w:gridSpan w:val="2"/>
            <w:vMerge/>
          </w:tcPr>
          <w:p w14:paraId="51A2D4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2D88F4D" w14:textId="6FCE204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9CCE3" w14:textId="5129150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06C5B26" w14:textId="77777777" w:rsidTr="00AD103B">
        <w:trPr>
          <w:trHeight w:val="340"/>
        </w:trPr>
        <w:tc>
          <w:tcPr>
            <w:tcW w:w="1415" w:type="dxa"/>
            <w:gridSpan w:val="2"/>
            <w:vMerge/>
          </w:tcPr>
          <w:p w14:paraId="72E46249"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57DE430F" w14:textId="51BA19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B2B220" w14:textId="3019BB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1A7AEDE" w14:textId="77777777" w:rsidTr="00AD103B">
        <w:trPr>
          <w:trHeight w:val="340"/>
        </w:trPr>
        <w:tc>
          <w:tcPr>
            <w:tcW w:w="1415" w:type="dxa"/>
            <w:gridSpan w:val="2"/>
            <w:vMerge/>
          </w:tcPr>
          <w:p w14:paraId="57F167E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CA45D23" w14:textId="6B810E3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B97CCE9" w14:textId="6645F7F7"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8DA6A9F" w14:textId="77777777" w:rsidTr="00AD103B">
        <w:trPr>
          <w:trHeight w:val="340"/>
        </w:trPr>
        <w:tc>
          <w:tcPr>
            <w:tcW w:w="1415" w:type="dxa"/>
            <w:gridSpan w:val="2"/>
            <w:vMerge/>
          </w:tcPr>
          <w:p w14:paraId="38EC4B1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7AA23498" w14:textId="510BE0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3A477B0" w14:textId="2546B8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C4E5F45" w14:textId="77777777" w:rsidTr="00AD103B">
        <w:trPr>
          <w:trHeight w:val="340"/>
        </w:trPr>
        <w:tc>
          <w:tcPr>
            <w:tcW w:w="1415" w:type="dxa"/>
            <w:gridSpan w:val="2"/>
            <w:vMerge/>
          </w:tcPr>
          <w:p w14:paraId="6E394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071A131" w14:textId="4FB70E6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CCDF2FF" w14:textId="252BF31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9149991" w14:textId="77777777" w:rsidTr="00AD103B">
        <w:trPr>
          <w:trHeight w:val="340"/>
        </w:trPr>
        <w:tc>
          <w:tcPr>
            <w:tcW w:w="1415" w:type="dxa"/>
            <w:gridSpan w:val="2"/>
            <w:vMerge/>
          </w:tcPr>
          <w:p w14:paraId="05A9907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2419E59" w14:textId="3CB0A98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3E36FC0" w14:textId="2219FE7E"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7F4704A" w14:textId="77777777" w:rsidTr="00AD103B">
        <w:trPr>
          <w:trHeight w:val="340"/>
        </w:trPr>
        <w:tc>
          <w:tcPr>
            <w:tcW w:w="1415" w:type="dxa"/>
            <w:gridSpan w:val="2"/>
            <w:vMerge/>
          </w:tcPr>
          <w:p w14:paraId="2654440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8AB15E0" w14:textId="6063D87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B6CE6AF" w14:textId="5A44FDA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BD6A038" w14:textId="77777777" w:rsidTr="00AD103B">
        <w:trPr>
          <w:trHeight w:val="340"/>
        </w:trPr>
        <w:tc>
          <w:tcPr>
            <w:tcW w:w="1415" w:type="dxa"/>
            <w:gridSpan w:val="2"/>
            <w:vMerge/>
          </w:tcPr>
          <w:p w14:paraId="0784B07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388CA8A" w14:textId="7174FB57"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69302B" w14:textId="23C35C90"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DF03A37" w14:textId="77777777" w:rsidTr="00AD103B">
        <w:trPr>
          <w:trHeight w:val="340"/>
        </w:trPr>
        <w:tc>
          <w:tcPr>
            <w:tcW w:w="1415" w:type="dxa"/>
            <w:gridSpan w:val="2"/>
            <w:vMerge/>
          </w:tcPr>
          <w:p w14:paraId="53CD7EB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543F8549" w14:textId="6732D59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40CB752" w14:textId="18C2CDF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821C1D" w14:textId="77777777" w:rsidTr="00AD103B">
        <w:trPr>
          <w:trHeight w:val="363"/>
        </w:trPr>
        <w:tc>
          <w:tcPr>
            <w:tcW w:w="2831" w:type="dxa"/>
            <w:gridSpan w:val="4"/>
            <w:vAlign w:val="center"/>
          </w:tcPr>
          <w:p w14:paraId="73F617E9"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3A63B0E9" w14:textId="59816102" w:rsidR="00AD103B" w:rsidRPr="00CF0E73" w:rsidRDefault="00BC6DB8"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sidR="00752C0A">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43002DDF" w14:textId="3D3A6726"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78EC90F6" w14:textId="0E0F516C" w:rsidR="00AD103B" w:rsidRPr="00CF0E73" w:rsidRDefault="00AD103B" w:rsidP="00AD103B">
            <w:pPr>
              <w:spacing w:line="320" w:lineRule="exact"/>
              <w:rPr>
                <w:rFonts w:ascii="ＭＳ 明朝" w:hAnsi="ＭＳ 明朝"/>
                <w:sz w:val="22"/>
              </w:rPr>
            </w:pPr>
          </w:p>
        </w:tc>
      </w:tr>
      <w:tr w:rsidR="00AD103B" w:rsidRPr="00963877" w14:paraId="298C7DBA"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92FF5C9"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1A65DC5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73B5D166"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3FF52850"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B186E7D"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3537AB1" w14:textId="77777777" w:rsidR="00AD103B" w:rsidRPr="00963877" w:rsidRDefault="00AD103B" w:rsidP="00AD103B">
            <w:pPr>
              <w:spacing w:line="320" w:lineRule="exact"/>
              <w:rPr>
                <w:rFonts w:ascii="ＭＳ 明朝" w:hAnsi="ＭＳ 明朝"/>
                <w:sz w:val="21"/>
                <w:szCs w:val="21"/>
              </w:rPr>
            </w:pPr>
          </w:p>
        </w:tc>
        <w:tc>
          <w:tcPr>
            <w:tcW w:w="1134" w:type="dxa"/>
          </w:tcPr>
          <w:p w14:paraId="2496A481"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4231B84A" w14:textId="77777777" w:rsidR="00AD103B" w:rsidRPr="00963877" w:rsidRDefault="00AD103B" w:rsidP="00AD103B">
            <w:pPr>
              <w:spacing w:line="320" w:lineRule="exact"/>
              <w:rPr>
                <w:rFonts w:ascii="ＭＳ 明朝" w:hAnsi="ＭＳ 明朝"/>
                <w:sz w:val="21"/>
                <w:szCs w:val="21"/>
              </w:rPr>
            </w:pPr>
          </w:p>
        </w:tc>
        <w:tc>
          <w:tcPr>
            <w:tcW w:w="1494" w:type="dxa"/>
          </w:tcPr>
          <w:p w14:paraId="0877B70B" w14:textId="77777777" w:rsidR="00AD103B" w:rsidRPr="00963877" w:rsidRDefault="00AD103B" w:rsidP="00AD103B">
            <w:pPr>
              <w:spacing w:line="320" w:lineRule="exact"/>
              <w:rPr>
                <w:rFonts w:ascii="ＭＳ 明朝" w:hAnsi="ＭＳ 明朝"/>
                <w:sz w:val="21"/>
                <w:szCs w:val="21"/>
              </w:rPr>
            </w:pPr>
          </w:p>
        </w:tc>
      </w:tr>
    </w:tbl>
    <w:p w14:paraId="212F1CEF"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775BF70" w14:textId="31B956AD"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8902C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588E" w14:textId="77777777" w:rsidR="00B50AE7" w:rsidRDefault="00B50AE7">
      <w:r>
        <w:separator/>
      </w:r>
    </w:p>
  </w:endnote>
  <w:endnote w:type="continuationSeparator" w:id="0">
    <w:p w14:paraId="7C1684CD" w14:textId="77777777" w:rsidR="00B50AE7" w:rsidRDefault="00B5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491E024C"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0F46">
      <w:rPr>
        <w:rStyle w:val="a7"/>
        <w:noProof/>
      </w:rPr>
      <w:t>9</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CE80" w14:textId="77777777" w:rsidR="00B50AE7" w:rsidRDefault="00B50AE7">
      <w:r>
        <w:separator/>
      </w:r>
    </w:p>
  </w:footnote>
  <w:footnote w:type="continuationSeparator" w:id="0">
    <w:p w14:paraId="1D8DDB59" w14:textId="77777777" w:rsidR="00B50AE7" w:rsidRDefault="00B5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6D45"/>
    <w:rsid w:val="0010731F"/>
    <w:rsid w:val="00107E85"/>
    <w:rsid w:val="001102A4"/>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221"/>
    <w:rsid w:val="00155370"/>
    <w:rsid w:val="00156B8B"/>
    <w:rsid w:val="00157C9E"/>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1CC8"/>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46"/>
    <w:rsid w:val="003B0FF5"/>
    <w:rsid w:val="003B3FD0"/>
    <w:rsid w:val="003B4456"/>
    <w:rsid w:val="003B478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462"/>
    <w:rsid w:val="00414998"/>
    <w:rsid w:val="00415ABF"/>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34E7"/>
    <w:rsid w:val="00495254"/>
    <w:rsid w:val="00496E3E"/>
    <w:rsid w:val="00497201"/>
    <w:rsid w:val="004977B2"/>
    <w:rsid w:val="00497906"/>
    <w:rsid w:val="00497BFB"/>
    <w:rsid w:val="004A0610"/>
    <w:rsid w:val="004A079D"/>
    <w:rsid w:val="004A16E4"/>
    <w:rsid w:val="004A1B01"/>
    <w:rsid w:val="004A2B02"/>
    <w:rsid w:val="004A38DC"/>
    <w:rsid w:val="004A41B8"/>
    <w:rsid w:val="004A7E1A"/>
    <w:rsid w:val="004B0BEA"/>
    <w:rsid w:val="004B1173"/>
    <w:rsid w:val="004B2C44"/>
    <w:rsid w:val="004B3B2F"/>
    <w:rsid w:val="004B411D"/>
    <w:rsid w:val="004B4F04"/>
    <w:rsid w:val="004B5EB1"/>
    <w:rsid w:val="004B6103"/>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56F7"/>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2BDC"/>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76E"/>
    <w:rsid w:val="00670AFC"/>
    <w:rsid w:val="00670F26"/>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2C0A"/>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1DD0"/>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A8C"/>
    <w:rsid w:val="00885505"/>
    <w:rsid w:val="00886012"/>
    <w:rsid w:val="0088673F"/>
    <w:rsid w:val="00886ED8"/>
    <w:rsid w:val="0088752F"/>
    <w:rsid w:val="008875A1"/>
    <w:rsid w:val="008875A8"/>
    <w:rsid w:val="00887709"/>
    <w:rsid w:val="008900D0"/>
    <w:rsid w:val="008902C4"/>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03D"/>
    <w:rsid w:val="00A5240D"/>
    <w:rsid w:val="00A53600"/>
    <w:rsid w:val="00A538EB"/>
    <w:rsid w:val="00A5427A"/>
    <w:rsid w:val="00A54723"/>
    <w:rsid w:val="00A55837"/>
    <w:rsid w:val="00A5656F"/>
    <w:rsid w:val="00A5666D"/>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2D2"/>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18EC"/>
    <w:rsid w:val="00B1225C"/>
    <w:rsid w:val="00B14958"/>
    <w:rsid w:val="00B14A5A"/>
    <w:rsid w:val="00B161A8"/>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3D91"/>
    <w:rsid w:val="00B34042"/>
    <w:rsid w:val="00B34133"/>
    <w:rsid w:val="00B343C7"/>
    <w:rsid w:val="00B35262"/>
    <w:rsid w:val="00B36901"/>
    <w:rsid w:val="00B36FF6"/>
    <w:rsid w:val="00B3722C"/>
    <w:rsid w:val="00B40BA3"/>
    <w:rsid w:val="00B40DE9"/>
    <w:rsid w:val="00B415DF"/>
    <w:rsid w:val="00B43FB6"/>
    <w:rsid w:val="00B445D4"/>
    <w:rsid w:val="00B4482B"/>
    <w:rsid w:val="00B44E2B"/>
    <w:rsid w:val="00B46EFC"/>
    <w:rsid w:val="00B472D3"/>
    <w:rsid w:val="00B47CA5"/>
    <w:rsid w:val="00B50AE7"/>
    <w:rsid w:val="00B52F41"/>
    <w:rsid w:val="00B52F61"/>
    <w:rsid w:val="00B531E3"/>
    <w:rsid w:val="00B53BF9"/>
    <w:rsid w:val="00B556A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EA2"/>
    <w:rsid w:val="00B7252F"/>
    <w:rsid w:val="00B731E9"/>
    <w:rsid w:val="00B7328E"/>
    <w:rsid w:val="00B73DE3"/>
    <w:rsid w:val="00B74488"/>
    <w:rsid w:val="00B74C78"/>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6DB8"/>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0DC"/>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97A"/>
    <w:rsid w:val="00D84FD3"/>
    <w:rsid w:val="00D855E8"/>
    <w:rsid w:val="00D856BF"/>
    <w:rsid w:val="00D85801"/>
    <w:rsid w:val="00D86442"/>
    <w:rsid w:val="00D868E9"/>
    <w:rsid w:val="00D869A4"/>
    <w:rsid w:val="00D87797"/>
    <w:rsid w:val="00D90A26"/>
    <w:rsid w:val="00D90CB5"/>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662D"/>
    <w:rsid w:val="00E46F00"/>
    <w:rsid w:val="00E46F60"/>
    <w:rsid w:val="00E474A6"/>
    <w:rsid w:val="00E47F3A"/>
    <w:rsid w:val="00E501A4"/>
    <w:rsid w:val="00E50845"/>
    <w:rsid w:val="00E517FB"/>
    <w:rsid w:val="00E518B8"/>
    <w:rsid w:val="00E53009"/>
    <w:rsid w:val="00E53B83"/>
    <w:rsid w:val="00E5464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81E"/>
    <w:rsid w:val="00E75FB1"/>
    <w:rsid w:val="00E7669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597"/>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069"/>
    <w:rsid w:val="00ED644F"/>
    <w:rsid w:val="00ED64F4"/>
    <w:rsid w:val="00ED6E53"/>
    <w:rsid w:val="00ED7822"/>
    <w:rsid w:val="00EE0115"/>
    <w:rsid w:val="00EE0593"/>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D4E"/>
    <w:rsid w:val="00F05E9B"/>
    <w:rsid w:val="00F064EA"/>
    <w:rsid w:val="00F06953"/>
    <w:rsid w:val="00F077C9"/>
    <w:rsid w:val="00F10293"/>
    <w:rsid w:val="00F10CD9"/>
    <w:rsid w:val="00F11FA3"/>
    <w:rsid w:val="00F125A6"/>
    <w:rsid w:val="00F12E82"/>
    <w:rsid w:val="00F133AE"/>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56E"/>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24</Words>
  <Characters>1071</Characters>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3T00:24:00Z</cp:lastPrinted>
  <dcterms:created xsi:type="dcterms:W3CDTF">2025-04-14T05:55:00Z</dcterms:created>
  <dcterms:modified xsi:type="dcterms:W3CDTF">2025-04-14T12:01:00Z</dcterms:modified>
</cp:coreProperties>
</file>